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7D82" w14:textId="77777777" w:rsidR="0099506E" w:rsidRDefault="0099506E" w:rsidP="0099506E">
      <w:pPr>
        <w:pStyle w:val="afffffffffffffffffffffffffff5"/>
        <w:rPr>
          <w:rFonts w:ascii="Verdana" w:hAnsi="Verdana"/>
          <w:color w:val="000000"/>
          <w:sz w:val="21"/>
          <w:szCs w:val="21"/>
        </w:rPr>
      </w:pPr>
      <w:r>
        <w:rPr>
          <w:rFonts w:ascii="Helvetica" w:hAnsi="Helvetica" w:cs="Helvetica"/>
          <w:b/>
          <w:bCs w:val="0"/>
          <w:color w:val="222222"/>
          <w:sz w:val="21"/>
          <w:szCs w:val="21"/>
        </w:rPr>
        <w:t>Сизов, Илья Владимирович.</w:t>
      </w:r>
    </w:p>
    <w:p w14:paraId="1E21CBB4" w14:textId="77777777" w:rsidR="0099506E" w:rsidRDefault="0099506E" w:rsidP="0099506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Ценностные основания политического участия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3 / Сизов Илья Владимирович; [Место защиты: Моск. гос. ун-т им. М.В. Ломоносова]. - Москва, 2013. - 148 с.</w:t>
      </w:r>
    </w:p>
    <w:p w14:paraId="11908C50" w14:textId="77777777" w:rsidR="0099506E" w:rsidRDefault="0099506E" w:rsidP="0099506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изов, Илья Владимирович</w:t>
      </w:r>
    </w:p>
    <w:p w14:paraId="71639D52"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5973ED7"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526EE2"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аспекты ценностной обусловленности политического участия</w:t>
      </w:r>
    </w:p>
    <w:p w14:paraId="0374B776"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ценность» в истории социально-политической мысли</w:t>
      </w:r>
    </w:p>
    <w:p w14:paraId="2FAED7CD"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роблема ценностных оснований политики</w:t>
      </w:r>
    </w:p>
    <w:p w14:paraId="61999435"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и факторы политического участия</w:t>
      </w:r>
    </w:p>
    <w:p w14:paraId="5BD7B30F"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ъективный и субъективный уровни ценностной обусловленности политического участия</w:t>
      </w:r>
    </w:p>
    <w:p w14:paraId="7CFD1F50"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Ценностная эволюция современного российского общества и политическое участие</w:t>
      </w:r>
    </w:p>
    <w:p w14:paraId="15A72A3D"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Жизненные ценности, мировоззренческие ориентации россиян</w:t>
      </w:r>
    </w:p>
    <w:p w14:paraId="490C2879"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атомизация современного российского общества</w:t>
      </w:r>
    </w:p>
    <w:p w14:paraId="72797A47"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 политической культуры и формирование общественного запроса</w:t>
      </w:r>
    </w:p>
    <w:p w14:paraId="3954EB35"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изис и перспективы эволюции политического участия</w:t>
      </w:r>
    </w:p>
    <w:p w14:paraId="09D01C03"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овременной России</w:t>
      </w:r>
    </w:p>
    <w:p w14:paraId="0FCF44B5"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D8B8E46" w14:textId="77777777" w:rsidR="0099506E" w:rsidRDefault="0099506E" w:rsidP="009950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ческий список</w:t>
      </w:r>
    </w:p>
    <w:p w14:paraId="4FDAD129" w14:textId="7F7E111E" w:rsidR="00BD642D" w:rsidRPr="0099506E" w:rsidRDefault="00BD642D" w:rsidP="0099506E"/>
    <w:sectPr w:rsidR="00BD642D" w:rsidRPr="009950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602E" w14:textId="77777777" w:rsidR="003B5DE4" w:rsidRDefault="003B5DE4">
      <w:pPr>
        <w:spacing w:after="0" w:line="240" w:lineRule="auto"/>
      </w:pPr>
      <w:r>
        <w:separator/>
      </w:r>
    </w:p>
  </w:endnote>
  <w:endnote w:type="continuationSeparator" w:id="0">
    <w:p w14:paraId="72B19E53" w14:textId="77777777" w:rsidR="003B5DE4" w:rsidRDefault="003B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D376" w14:textId="77777777" w:rsidR="003B5DE4" w:rsidRDefault="003B5DE4"/>
    <w:p w14:paraId="7BD815F7" w14:textId="77777777" w:rsidR="003B5DE4" w:rsidRDefault="003B5DE4"/>
    <w:p w14:paraId="2BCFA0DA" w14:textId="77777777" w:rsidR="003B5DE4" w:rsidRDefault="003B5DE4"/>
    <w:p w14:paraId="575A8DA8" w14:textId="77777777" w:rsidR="003B5DE4" w:rsidRDefault="003B5DE4"/>
    <w:p w14:paraId="47F9444A" w14:textId="77777777" w:rsidR="003B5DE4" w:rsidRDefault="003B5DE4"/>
    <w:p w14:paraId="40BDB80E" w14:textId="77777777" w:rsidR="003B5DE4" w:rsidRDefault="003B5DE4"/>
    <w:p w14:paraId="494ABD83" w14:textId="77777777" w:rsidR="003B5DE4" w:rsidRDefault="003B5D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03178E" wp14:editId="7FAB79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9D8E" w14:textId="77777777" w:rsidR="003B5DE4" w:rsidRDefault="003B5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317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799D8E" w14:textId="77777777" w:rsidR="003B5DE4" w:rsidRDefault="003B5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52EEB" w14:textId="77777777" w:rsidR="003B5DE4" w:rsidRDefault="003B5DE4"/>
    <w:p w14:paraId="05F5CF88" w14:textId="77777777" w:rsidR="003B5DE4" w:rsidRDefault="003B5DE4"/>
    <w:p w14:paraId="422745EF" w14:textId="77777777" w:rsidR="003B5DE4" w:rsidRDefault="003B5D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11850" wp14:editId="57EE95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BF42" w14:textId="77777777" w:rsidR="003B5DE4" w:rsidRDefault="003B5DE4"/>
                          <w:p w14:paraId="08E7040C" w14:textId="77777777" w:rsidR="003B5DE4" w:rsidRDefault="003B5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118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E5BF42" w14:textId="77777777" w:rsidR="003B5DE4" w:rsidRDefault="003B5DE4"/>
                    <w:p w14:paraId="08E7040C" w14:textId="77777777" w:rsidR="003B5DE4" w:rsidRDefault="003B5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B2BE22" w14:textId="77777777" w:rsidR="003B5DE4" w:rsidRDefault="003B5DE4"/>
    <w:p w14:paraId="1F35162A" w14:textId="77777777" w:rsidR="003B5DE4" w:rsidRDefault="003B5DE4">
      <w:pPr>
        <w:rPr>
          <w:sz w:val="2"/>
          <w:szCs w:val="2"/>
        </w:rPr>
      </w:pPr>
    </w:p>
    <w:p w14:paraId="52A00DD1" w14:textId="77777777" w:rsidR="003B5DE4" w:rsidRDefault="003B5DE4"/>
    <w:p w14:paraId="613EEC7B" w14:textId="77777777" w:rsidR="003B5DE4" w:rsidRDefault="003B5DE4">
      <w:pPr>
        <w:spacing w:after="0" w:line="240" w:lineRule="auto"/>
      </w:pPr>
    </w:p>
  </w:footnote>
  <w:footnote w:type="continuationSeparator" w:id="0">
    <w:p w14:paraId="424D390F" w14:textId="77777777" w:rsidR="003B5DE4" w:rsidRDefault="003B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4"/>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59</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cp:revision>
  <cp:lastPrinted>2009-02-06T05:36:00Z</cp:lastPrinted>
  <dcterms:created xsi:type="dcterms:W3CDTF">2024-01-07T13:43:00Z</dcterms:created>
  <dcterms:modified xsi:type="dcterms:W3CDTF">2025-05-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